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Берд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Вауленко  Виктор Федото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49-01-05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од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421870538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27-862-652-80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1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666640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УВД Ленинского района города Новосибирск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1899-12-30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3233, Новосибирская область, Искитимский район, С.Верх-Коен, ул.Больничная д.7 кв.2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КПК Кредитный союз, Почта Банк, Сбер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КПК Кредитный союз, Почта Банк, Сбер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КПК Кредитный союз, Почта Банк, Сбер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КПК Кредитный союз, Почта Банк, Сбер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